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9C4" w14:textId="0CEF1A7C" w:rsidR="00816216" w:rsidRPr="006F0AAC" w:rsidRDefault="00195DF6" w:rsidP="00982D77">
      <w:pPr>
        <w:pStyle w:val="a4"/>
        <w:spacing w:line="264" w:lineRule="auto"/>
        <w:rPr>
          <w:lang w:val="ru-BY"/>
        </w:rPr>
      </w:pPr>
      <w:r w:rsidRPr="006F0AAC">
        <w:rPr>
          <w:lang w:val="ru-BY"/>
        </w:rPr>
        <w:t>Алексей Романчук</w:t>
      </w:r>
    </w:p>
    <w:p w14:paraId="7CBAB9CE" w14:textId="40B7F095" w:rsidR="00195DF6" w:rsidRPr="008F6EB9" w:rsidRDefault="00195DF6" w:rsidP="00982D7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en-US" w:bidi="ru-RU"/>
        </w:rPr>
      </w:pPr>
      <w:r w:rsidRPr="008F6EB9">
        <w:rPr>
          <w:lang w:val="en-US" w:bidi="ru-RU"/>
        </w:rPr>
        <w:t xml:space="preserve">E-mail: </w:t>
      </w:r>
      <w:hyperlink r:id="rId8" w:history="1">
        <w:r w:rsidRPr="008F6EB9">
          <w:rPr>
            <w:rStyle w:val="af2"/>
            <w:lang w:val="en-US" w:bidi="ru-RU"/>
          </w:rPr>
          <w:t>lioksa.ramanchuk@gmail.com</w:t>
        </w:r>
      </w:hyperlink>
    </w:p>
    <w:p w14:paraId="6B9559C5" w14:textId="77777777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 xml:space="preserve">Telegram: </w:t>
      </w:r>
      <w:hyperlink r:id="rId9" w:history="1">
        <w:r w:rsidRPr="006F0AAC">
          <w:rPr>
            <w:rStyle w:val="af2"/>
            <w:lang w:val="ru-BY" w:bidi="ru-RU"/>
          </w:rPr>
          <w:t>t.me/vitanki</w:t>
        </w:r>
      </w:hyperlink>
    </w:p>
    <w:p w14:paraId="3317BCE0" w14:textId="2D562271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>Телефон: +375 25 547-46-02</w:t>
      </w:r>
    </w:p>
    <w:p w14:paraId="025F2F33" w14:textId="18A3D6AC" w:rsidR="00141A4C" w:rsidRPr="008F6EB9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8F6EB9">
        <w:rPr>
          <w:lang w:val="en-US" w:bidi="ru-RU"/>
        </w:rPr>
        <w:t xml:space="preserve">LinkedIn: </w:t>
      </w:r>
      <w:hyperlink r:id="rId10" w:history="1">
        <w:r w:rsidRPr="008F6EB9">
          <w:rPr>
            <w:rStyle w:val="af2"/>
            <w:lang w:val="en-US" w:bidi="ru-RU"/>
          </w:rPr>
          <w:t>www.linkedin.com/in/lioksa-ramanchuk</w:t>
        </w:r>
      </w:hyperlink>
    </w:p>
    <w:p w14:paraId="1D221D8D" w14:textId="7BFAD2A1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 xml:space="preserve">GitHub: </w:t>
      </w:r>
      <w:hyperlink r:id="rId11" w:history="1">
        <w:r w:rsidRPr="006F0AAC">
          <w:rPr>
            <w:rStyle w:val="af2"/>
            <w:lang w:val="ru-BY" w:bidi="ru-RU"/>
          </w:rPr>
          <w:t>github.com/Lioksa-Ramanchuk</w:t>
        </w:r>
      </w:hyperlink>
    </w:p>
    <w:p w14:paraId="75B757CC" w14:textId="77777777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</w:p>
    <w:p w14:paraId="0EDC1E60" w14:textId="6D6201F4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  <w:r w:rsidRPr="006F0AAC">
        <w:rPr>
          <w:lang w:val="ru-BY" w:bidi="ru-RU"/>
        </w:rPr>
        <w:t>Студент 4 курса факультета ИТ БГТУ, специальность «Программное обеспечение информационных технологий» (программная инженерия).</w:t>
      </w:r>
    </w:p>
    <w:p w14:paraId="7FBD39B7" w14:textId="77777777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</w:p>
    <w:p w14:paraId="43837258" w14:textId="312522E1" w:rsidR="00195DF6" w:rsidRPr="00195DF6" w:rsidRDefault="00195DF6" w:rsidP="00982D77">
      <w:pPr>
        <w:pStyle w:val="a7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Освоил языки программирования C++, C#, Java, J</w:t>
      </w:r>
      <w:r w:rsidR="006F0AAC">
        <w:rPr>
          <w:lang w:val="ru-BY" w:bidi="ru-RU"/>
        </w:rPr>
        <w:t>ava</w:t>
      </w:r>
      <w:r w:rsidRPr="00195DF6">
        <w:rPr>
          <w:lang w:val="ru-BY" w:bidi="ru-RU"/>
        </w:rPr>
        <w:t>S</w:t>
      </w:r>
      <w:r w:rsidR="006F0AAC">
        <w:rPr>
          <w:lang w:val="ru-BY" w:bidi="ru-RU"/>
        </w:rPr>
        <w:t>cript</w:t>
      </w:r>
      <w:r w:rsidRPr="00195DF6">
        <w:rPr>
          <w:lang w:val="ru-BY" w:bidi="ru-RU"/>
        </w:rPr>
        <w:t>, есть опыт разработки учебных проектов</w:t>
      </w:r>
      <w:r w:rsidRPr="006F0AAC">
        <w:rPr>
          <w:lang w:val="ru-BY" w:bidi="ru-RU"/>
        </w:rPr>
        <w:t xml:space="preserve"> </w:t>
      </w:r>
      <w:r w:rsidRPr="00195DF6">
        <w:rPr>
          <w:lang w:val="ru-BY" w:bidi="ru-RU"/>
        </w:rPr>
        <w:t>(программ и клиент-серверных веб-приложений) с использованием</w:t>
      </w:r>
    </w:p>
    <w:p w14:paraId="24C67263" w14:textId="79AF8579" w:rsidR="00195DF6" w:rsidRPr="00195DF6" w:rsidRDefault="00195DF6" w:rsidP="000A673D">
      <w:pPr>
        <w:pStyle w:val="a7"/>
        <w:numPr>
          <w:ilvl w:val="0"/>
          <w:numId w:val="32"/>
        </w:numPr>
        <w:spacing w:line="264" w:lineRule="auto"/>
        <w:ind w:left="499" w:hanging="357"/>
        <w:rPr>
          <w:lang w:val="ru-BY" w:bidi="ru-RU"/>
        </w:rPr>
      </w:pPr>
      <w:r w:rsidRPr="00195DF6">
        <w:rPr>
          <w:lang w:val="ru-BY" w:bidi="ru-RU"/>
        </w:rPr>
        <w:t>платформ и технологий .NET, WPF, ASP.NET, Express.js;</w:t>
      </w:r>
    </w:p>
    <w:p w14:paraId="6C1F0053" w14:textId="77777777" w:rsidR="00195DF6" w:rsidRPr="008F6EB9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195DF6">
        <w:rPr>
          <w:lang w:val="ru-BY" w:bidi="ru-RU"/>
        </w:rPr>
        <w:t>СУБД</w:t>
      </w:r>
      <w:r w:rsidRPr="008F6EB9">
        <w:rPr>
          <w:lang w:val="en-US" w:bidi="ru-RU"/>
        </w:rPr>
        <w:t xml:space="preserve"> MS SQL Server, Oracle SQL Developer;</w:t>
      </w:r>
    </w:p>
    <w:p w14:paraId="7C5C717A" w14:textId="77777777" w:rsidR="00195DF6" w:rsidRPr="008F6EB9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8F6EB9">
        <w:rPr>
          <w:lang w:val="en-US" w:bidi="ru-RU"/>
        </w:rPr>
        <w:t>ORM-</w:t>
      </w:r>
      <w:r w:rsidRPr="00195DF6">
        <w:rPr>
          <w:lang w:val="ru-BY" w:bidi="ru-RU"/>
        </w:rPr>
        <w:t>технологий</w:t>
      </w:r>
      <w:r w:rsidRPr="008F6EB9">
        <w:rPr>
          <w:lang w:val="en-US" w:bidi="ru-RU"/>
        </w:rPr>
        <w:t xml:space="preserve"> EF Core, Prisma, Sequelize;</w:t>
      </w:r>
    </w:p>
    <w:p w14:paraId="017A42F2" w14:textId="77777777" w:rsidR="00195DF6" w:rsidRPr="00195DF6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ru-BY" w:bidi="ru-RU"/>
        </w:rPr>
      </w:pPr>
      <w:r w:rsidRPr="00195DF6">
        <w:rPr>
          <w:lang w:val="ru-BY" w:bidi="ru-RU"/>
        </w:rPr>
        <w:t>СУВ Git и GitHub</w:t>
      </w:r>
    </w:p>
    <w:p w14:paraId="10AB3FE6" w14:textId="77777777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преимущественно на ОС Windows 10, есть опыт работы с Linux.</w:t>
      </w:r>
    </w:p>
    <w:p w14:paraId="03A376E3" w14:textId="77777777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</w:p>
    <w:p w14:paraId="299F5AA9" w14:textId="509DA77A" w:rsidR="006270A9" w:rsidRPr="006F0AAC" w:rsidRDefault="00195DF6" w:rsidP="00982D77">
      <w:pPr>
        <w:pStyle w:val="a7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Самостоятельно изучаю современные C++ и C#, проходя онлайн-курсы и читая</w:t>
      </w:r>
      <w:r w:rsidRPr="006F0AAC">
        <w:rPr>
          <w:lang w:val="ru-BY" w:bidi="ru-RU"/>
        </w:rPr>
        <w:t xml:space="preserve"> </w:t>
      </w:r>
      <w:r w:rsidRPr="00195DF6">
        <w:rPr>
          <w:lang w:val="ru-BY" w:bidi="ru-RU"/>
        </w:rPr>
        <w:t>соответствующую литературу. Стремлюсь применить свои знания на практике и продолжать развиваться в сфере ИТ.</w:t>
      </w:r>
    </w:p>
    <w:p w14:paraId="6165CFB9" w14:textId="44BA562F" w:rsidR="006270A9" w:rsidRPr="006F0AAC" w:rsidRDefault="00195DF6" w:rsidP="00982D77">
      <w:pPr>
        <w:pStyle w:val="1"/>
        <w:spacing w:line="264" w:lineRule="auto"/>
        <w:rPr>
          <w:lang w:val="ru-BY"/>
        </w:rPr>
      </w:pPr>
      <w:bookmarkStart w:id="0" w:name="_Toc175008270"/>
      <w:r w:rsidRPr="006F0AAC">
        <w:rPr>
          <w:lang w:val="ru-BY"/>
        </w:rPr>
        <w:t>Образование</w:t>
      </w:r>
      <w:bookmarkEnd w:id="0"/>
    </w:p>
    <w:p w14:paraId="19DECD3E" w14:textId="56CB7243" w:rsidR="006270A9" w:rsidRPr="006F0AAC" w:rsidRDefault="00195DF6" w:rsidP="00982D77">
      <w:pPr>
        <w:pStyle w:val="2"/>
        <w:spacing w:line="264" w:lineRule="auto"/>
        <w:rPr>
          <w:lang w:val="ru-BY"/>
        </w:rPr>
      </w:pPr>
      <w:bookmarkStart w:id="1" w:name="_Toc175008271"/>
      <w:r w:rsidRPr="006F0AAC">
        <w:rPr>
          <w:lang w:val="ru-BY"/>
        </w:rPr>
        <w:t>Белорусский государственный технологический университет</w:t>
      </w:r>
      <w:r w:rsidR="0057155A" w:rsidRPr="006F0AAC">
        <w:rPr>
          <w:lang w:val="ru-BY"/>
        </w:rPr>
        <w:t xml:space="preserve"> </w:t>
      </w:r>
      <w:r w:rsidRPr="006F0AAC">
        <w:rPr>
          <w:lang w:val="ru-BY"/>
        </w:rPr>
        <w:t>(2021</w:t>
      </w:r>
      <w:r w:rsidR="0057155A" w:rsidRPr="006F0AAC">
        <w:rPr>
          <w:lang w:val="ru-BY"/>
        </w:rPr>
        <w:t> </w:t>
      </w:r>
      <w:r w:rsidRPr="006F0AAC">
        <w:rPr>
          <w:lang w:val="ru-BY"/>
        </w:rPr>
        <w:t>–</w:t>
      </w:r>
      <w:r w:rsidR="0057155A" w:rsidRPr="006F0AAC">
        <w:rPr>
          <w:lang w:val="ru-BY"/>
        </w:rPr>
        <w:t> </w:t>
      </w:r>
      <w:r w:rsidRPr="006F0AAC">
        <w:rPr>
          <w:lang w:val="ru-BY"/>
        </w:rPr>
        <w:t>2025)</w:t>
      </w:r>
      <w:bookmarkEnd w:id="1"/>
    </w:p>
    <w:p w14:paraId="13747F9E" w14:textId="62176AC3" w:rsidR="006270A9" w:rsidRPr="006F0AAC" w:rsidRDefault="00195DF6" w:rsidP="00982D77">
      <w:pPr>
        <w:pStyle w:val="a7"/>
        <w:spacing w:line="264" w:lineRule="auto"/>
        <w:rPr>
          <w:lang w:val="ru-BY"/>
        </w:rPr>
      </w:pPr>
      <w:r w:rsidRPr="006F0AAC">
        <w:rPr>
          <w:lang w:val="ru-BY" w:bidi="ru-RU"/>
        </w:rPr>
        <w:t>Специальность: «Программное обеспечение информационных технологий»</w:t>
      </w:r>
    </w:p>
    <w:p w14:paraId="23D8B3A6" w14:textId="203D5E64" w:rsidR="00195DF6" w:rsidRPr="006F0AAC" w:rsidRDefault="00195DF6" w:rsidP="006F0AAC">
      <w:pPr>
        <w:pStyle w:val="1"/>
        <w:spacing w:line="264" w:lineRule="auto"/>
        <w:rPr>
          <w:lang w:val="ru-BY"/>
        </w:rPr>
        <w:sectPr w:rsidR="00195DF6" w:rsidRPr="006F0AAC" w:rsidSect="00617B26"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6F0AAC">
        <w:rPr>
          <w:lang w:val="ru-BY"/>
        </w:rPr>
        <w:t>Навыки</w:t>
      </w:r>
      <w:r w:rsidR="00511C97" w:rsidRPr="006F0AAC">
        <w:rPr>
          <w:lang w:val="ru-BY"/>
        </w:rPr>
        <w:t xml:space="preserve"> (владение языками и технологиями)</w:t>
      </w:r>
      <w:bookmarkEnd w:id="2"/>
    </w:p>
    <w:p w14:paraId="030DAD28" w14:textId="77777777" w:rsidR="004F0273" w:rsidRPr="006F0AAC" w:rsidRDefault="004F0273" w:rsidP="00982D77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ru-BY"/>
        </w:rPr>
      </w:pPr>
      <w:r w:rsidRPr="006F0AA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ru-BY"/>
        </w:rPr>
        <w:t>Продвинутый уровень</w:t>
      </w:r>
    </w:p>
    <w:p w14:paraId="7A8F4400" w14:textId="77777777" w:rsidR="00F17021" w:rsidRPr="006F0AAC" w:rsidRDefault="004F0273" w:rsidP="00982D77">
      <w:pPr>
        <w:pStyle w:val="a7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C++</w:t>
      </w:r>
    </w:p>
    <w:p w14:paraId="6B9F4981" w14:textId="77777777" w:rsidR="00F17021" w:rsidRPr="006F0AAC" w:rsidRDefault="004F0273" w:rsidP="00982D77">
      <w:pPr>
        <w:pStyle w:val="a7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C#</w:t>
      </w:r>
    </w:p>
    <w:p w14:paraId="2D0C1D87" w14:textId="646E0413" w:rsidR="00511C97" w:rsidRPr="006F0AAC" w:rsidRDefault="004F0273" w:rsidP="00982D77">
      <w:pPr>
        <w:pStyle w:val="a7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Java</w:t>
      </w:r>
    </w:p>
    <w:p w14:paraId="1156D710" w14:textId="44D587A1" w:rsidR="004F0273" w:rsidRPr="00A91E58" w:rsidRDefault="004F0273" w:rsidP="00982D77">
      <w:pPr>
        <w:pStyle w:val="a7"/>
        <w:spacing w:line="264" w:lineRule="auto"/>
        <w:jc w:val="center"/>
        <w:rPr>
          <w:lang w:bidi="ru-RU"/>
        </w:rPr>
      </w:pPr>
      <w:r w:rsidRPr="000113CD">
        <w:rPr>
          <w:lang w:val="en-US" w:bidi="ru-RU"/>
        </w:rPr>
        <w:t>HTML</w:t>
      </w:r>
      <w:r w:rsidRPr="00A91E58">
        <w:rPr>
          <w:lang w:bidi="ru-RU"/>
        </w:rPr>
        <w:t xml:space="preserve">, </w:t>
      </w:r>
      <w:r w:rsidRPr="000113CD">
        <w:rPr>
          <w:lang w:val="en-US" w:bidi="ru-RU"/>
        </w:rPr>
        <w:t>CSS</w:t>
      </w:r>
    </w:p>
    <w:p w14:paraId="50E51503" w14:textId="422A8395" w:rsidR="000113CD" w:rsidRPr="00EE6013" w:rsidRDefault="00195DF6" w:rsidP="000113CD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FD6320">
        <w:br w:type="column"/>
      </w:r>
      <w:r w:rsidR="000113C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СРЕДНИЙ УРОВЕНЬ</w:t>
      </w:r>
    </w:p>
    <w:p w14:paraId="7F63EE60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37BCD45C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622B8E15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3BF6B277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02295C3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quelize, Prisma</w:t>
      </w:r>
    </w:p>
    <w:p w14:paraId="07C393C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7509256A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7AED4875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7C01B63F" w14:textId="4D3BB919" w:rsidR="000113CD" w:rsidRPr="00EE6013" w:rsidRDefault="000113CD" w:rsidP="000113CD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НАЧАЛЬНЫЙ УРОВЕНЬ</w:t>
      </w:r>
    </w:p>
    <w:p w14:paraId="4F7C44A5" w14:textId="0D1B26C3" w:rsidR="00BE3108" w:rsidRDefault="00BE3108" w:rsidP="000113CD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Python</w:t>
      </w:r>
    </w:p>
    <w:p w14:paraId="68B997EE" w14:textId="26F992AA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330667D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17CA8FE7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Make</w:t>
      </w:r>
    </w:p>
    <w:p w14:paraId="50FF60DE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7033F73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149FFFA1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591E86B3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0322583F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57A02CD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  <w:sectPr w:rsidR="000113CD" w:rsidRPr="00EE6013" w:rsidSect="000113CD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664CCC76" w14:textId="5CB4CA9C" w:rsidR="00A25429" w:rsidRPr="006F0AAC" w:rsidRDefault="00A25429" w:rsidP="00A25429">
      <w:pPr>
        <w:pStyle w:val="1"/>
        <w:spacing w:line="264" w:lineRule="auto"/>
        <w:rPr>
          <w:lang w:val="ru-BY"/>
        </w:rPr>
      </w:pPr>
      <w:bookmarkStart w:id="3" w:name="_Toc175008273"/>
      <w:r w:rsidRPr="006F0AAC">
        <w:rPr>
          <w:lang w:val="ru-BY"/>
        </w:rPr>
        <w:t>Языки</w:t>
      </w:r>
      <w:bookmarkEnd w:id="3"/>
    </w:p>
    <w:p w14:paraId="2B4CC168" w14:textId="2C7DF7AA" w:rsidR="00A25429" w:rsidRPr="006F0AAC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ru-BY" w:bidi="ru-RU"/>
        </w:rPr>
      </w:pPr>
      <w:r w:rsidRPr="006F0AAC">
        <w:rPr>
          <w:lang w:val="ru-BY" w:bidi="ru-RU"/>
        </w:rPr>
        <w:t xml:space="preserve">Английский – </w:t>
      </w:r>
      <w:r w:rsidR="00F148B0">
        <w:rPr>
          <w:lang w:val="ru-BY" w:bidi="ru-RU"/>
        </w:rPr>
        <w:t>B1-</w:t>
      </w:r>
      <w:r w:rsidRPr="006F0AAC">
        <w:rPr>
          <w:lang w:val="ru-BY" w:bidi="ru-RU"/>
        </w:rPr>
        <w:t>B2</w:t>
      </w:r>
    </w:p>
    <w:p w14:paraId="3AA473E5" w14:textId="77777777" w:rsidR="00A25429" w:rsidRPr="00195DF6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ru-BY" w:bidi="ru-RU"/>
        </w:rPr>
      </w:pPr>
      <w:r w:rsidRPr="006F0AAC">
        <w:rPr>
          <w:lang w:val="ru-BY" w:bidi="ru-RU"/>
        </w:rPr>
        <w:t>Белорусский – C2</w:t>
      </w:r>
    </w:p>
    <w:p w14:paraId="51FEEC1C" w14:textId="77777777" w:rsidR="00A25429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ru-BY"/>
        </w:rPr>
      </w:pPr>
      <w:r w:rsidRPr="006F0AAC">
        <w:rPr>
          <w:lang w:val="ru-BY" w:bidi="ru-RU"/>
        </w:rPr>
        <w:t>Русский – C2</w:t>
      </w:r>
    </w:p>
    <w:p w14:paraId="1297ED88" w14:textId="76307FFA" w:rsidR="00A25429" w:rsidRDefault="00A25429" w:rsidP="00A25429">
      <w:pPr>
        <w:pStyle w:val="a7"/>
        <w:spacing w:line="264" w:lineRule="auto"/>
        <w:rPr>
          <w:lang w:val="ru-BY" w:bidi="ru-RU"/>
        </w:rPr>
      </w:pPr>
      <w:r>
        <w:rPr>
          <w:lang w:val="ru-BY" w:bidi="ru-RU"/>
        </w:rPr>
        <w:br w:type="page"/>
      </w:r>
    </w:p>
    <w:p w14:paraId="6A02D39B" w14:textId="3620DCEE" w:rsidR="00A25429" w:rsidRPr="00A25429" w:rsidRDefault="00643E2E" w:rsidP="00A25429">
      <w:pPr>
        <w:pStyle w:val="1"/>
        <w:spacing w:line="264" w:lineRule="auto"/>
        <w:rPr>
          <w:lang w:val="ru-BY"/>
        </w:rPr>
        <w:sectPr w:rsidR="00A25429" w:rsidRPr="00A25429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6F0AAC">
        <w:rPr>
          <w:lang w:val="ru-BY"/>
        </w:rPr>
        <w:lastRenderedPageBreak/>
        <w:t>Проекты</w:t>
      </w:r>
      <w:bookmarkEnd w:id="4"/>
    </w:p>
    <w:p w14:paraId="7BA265F5" w14:textId="29A212DC" w:rsidR="00A25429" w:rsidRDefault="00D84E89" w:rsidP="00A25429">
      <w:pPr>
        <w:pStyle w:val="a7"/>
        <w:spacing w:line="264" w:lineRule="auto"/>
        <w:rPr>
          <w:caps/>
          <w:lang w:val="ru-BY"/>
        </w:rPr>
      </w:pPr>
      <w:bookmarkStart w:id="5" w:name="_Hlk180147785"/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Events</w:t>
      </w:r>
      <w:r w:rsidR="00AF42D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 xml:space="preserve"> 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Web</w:t>
      </w:r>
      <w:r w:rsidR="00AF42D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 xml:space="preserve"> 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API</w:t>
      </w:r>
    </w:p>
    <w:p w14:paraId="7C6C5151" w14:textId="41C1ACE5" w:rsidR="00982D77" w:rsidRPr="00982D77" w:rsidRDefault="00982D77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D84E89">
        <w:rPr>
          <w:i/>
          <w:iCs/>
          <w:lang w:val="ru-BY" w:bidi="ru-RU"/>
        </w:rPr>
        <w:t>тестовое задание</w:t>
      </w:r>
      <w:r w:rsidRPr="006F0AAC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213ED0D2" w14:textId="34DE6D68" w:rsidR="00982D77" w:rsidRPr="00982D77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 xml:space="preserve">Разработка </w:t>
      </w:r>
      <w:r w:rsidR="00D84E89">
        <w:rPr>
          <w:lang w:val="ru-BY" w:bidi="ru-RU"/>
        </w:rPr>
        <w:t xml:space="preserve">Web  API приложения на </w:t>
      </w:r>
      <w:r w:rsidR="00D84E89">
        <w:rPr>
          <w:lang w:val="en-US" w:bidi="ru-RU"/>
        </w:rPr>
        <w:t>C</w:t>
      </w:r>
      <w:r w:rsidR="00D84E89" w:rsidRPr="00D84E89">
        <w:rPr>
          <w:lang w:bidi="ru-RU"/>
        </w:rPr>
        <w:t xml:space="preserve"># </w:t>
      </w:r>
      <w:r w:rsidR="00D84E89">
        <w:rPr>
          <w:lang w:val="ru-BY" w:bidi="ru-RU"/>
        </w:rPr>
        <w:t>для управления событиями и их участниками.</w:t>
      </w:r>
    </w:p>
    <w:p w14:paraId="2139B8AC" w14:textId="2DBD68D4" w:rsidR="00D84E89" w:rsidRDefault="00982D77" w:rsidP="00D84E8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</w:t>
      </w:r>
      <w:r w:rsidR="00D84E89">
        <w:rPr>
          <w:lang w:val="ru-BY"/>
        </w:rPr>
        <w:t xml:space="preserve">, </w:t>
      </w:r>
      <w:r w:rsidR="00D84E89" w:rsidRPr="00D84E89">
        <w:rPr>
          <w:lang w:val="ru-BY"/>
        </w:rPr>
        <w:t>ASP.NET Core</w:t>
      </w:r>
    </w:p>
    <w:p w14:paraId="6A159172" w14:textId="5879BAAC" w:rsidR="00D84E89" w:rsidRDefault="00D84E89" w:rsidP="00D84E8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D84E89">
        <w:rPr>
          <w:lang w:val="en-US"/>
        </w:rPr>
        <w:t>EF Core, FluentValidation, AutoMapper</w:t>
      </w:r>
    </w:p>
    <w:p w14:paraId="01DDDA90" w14:textId="4E75514C" w:rsidR="00982D77" w:rsidRPr="00D84E89" w:rsidRDefault="00D84E89" w:rsidP="00D84E8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>
        <w:rPr>
          <w:lang w:val="ru-BY"/>
        </w:rPr>
        <w:t xml:space="preserve">MS SQL Server, </w:t>
      </w:r>
      <w:r w:rsidR="00982D77" w:rsidRPr="00D84E89">
        <w:rPr>
          <w:lang w:val="ru-BY"/>
        </w:rPr>
        <w:t>MSVS</w:t>
      </w:r>
    </w:p>
    <w:bookmarkEnd w:id="5"/>
    <w:p w14:paraId="7BB689D1" w14:textId="77777777" w:rsidR="00D84E89" w:rsidRDefault="00D84E89" w:rsidP="00D84E8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</w:pPr>
    </w:p>
    <w:p w14:paraId="4DA1DA0B" w14:textId="1B789345" w:rsidR="00D84E89" w:rsidRDefault="00D84E89" w:rsidP="00D84E89">
      <w:pPr>
        <w:pStyle w:val="a7"/>
        <w:spacing w:line="264" w:lineRule="auto"/>
        <w:rPr>
          <w:caps/>
          <w:lang w:val="ru-BY"/>
        </w:rPr>
      </w:pPr>
      <w:r w:rsidRPr="006F0AAC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CryptographyLib</w:t>
      </w:r>
      <w:r w:rsidRPr="006F0AAC">
        <w:rPr>
          <w:caps/>
          <w:lang w:val="ru-BY"/>
        </w:rPr>
        <w:t xml:space="preserve"> </w:t>
      </w:r>
    </w:p>
    <w:p w14:paraId="5536C46B" w14:textId="77777777" w:rsidR="00D84E89" w:rsidRPr="00982D77" w:rsidRDefault="00D84E89" w:rsidP="00D84E8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Pr="00982D77">
        <w:rPr>
          <w:i/>
          <w:iCs/>
          <w:lang w:val="ru-BY" w:bidi="ru-RU"/>
        </w:rPr>
        <w:t>личный проект</w:t>
      </w:r>
      <w:r w:rsidRPr="006F0AAC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311A1058" w14:textId="77777777" w:rsidR="00D84E89" w:rsidRPr="00982D77" w:rsidRDefault="00D84E89" w:rsidP="00D84E8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риптографической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библиотеки на С#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с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поддержкой текстового анализа,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шифрования, генерации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ЭЦП.</w:t>
      </w:r>
    </w:p>
    <w:p w14:paraId="4FF1C0C8" w14:textId="77777777" w:rsidR="00D84E89" w:rsidRDefault="00D84E89" w:rsidP="00D84E8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</w:t>
      </w:r>
      <w:r w:rsidRPr="006F0AAC">
        <w:rPr>
          <w:lang w:val="ru-BY"/>
        </w:rPr>
        <w:t>,</w:t>
      </w:r>
      <w:r w:rsidRPr="00982D77">
        <w:rPr>
          <w:lang w:val="ru-BY"/>
        </w:rPr>
        <w:t xml:space="preserve"> MSVS</w:t>
      </w:r>
    </w:p>
    <w:p w14:paraId="1D834D4C" w14:textId="77777777" w:rsidR="006F0AAC" w:rsidRDefault="006F0AAC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</w:pPr>
    </w:p>
    <w:p w14:paraId="1F903EBE" w14:textId="77777777" w:rsidR="00A25429" w:rsidRDefault="00982D77" w:rsidP="00A25429">
      <w:pPr>
        <w:pStyle w:val="a7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ard Games Store 2</w:t>
      </w:r>
    </w:p>
    <w:p w14:paraId="76D4AED4" w14:textId="31157758" w:rsidR="00982D77" w:rsidRPr="00982D77" w:rsidRDefault="00982D77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Pr="00982D77">
        <w:rPr>
          <w:i/>
          <w:iCs/>
          <w:lang w:val="ru-BY" w:bidi="ru-RU"/>
        </w:rPr>
        <w:t>курсовой проект</w:t>
      </w:r>
      <w:r w:rsidR="00A25429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5843E0C4" w14:textId="715B291E" w:rsidR="00982D77" w:rsidRPr="00982D77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лиент-серверного веб-приложения для произвольного интернет-магазина</w:t>
      </w:r>
      <w:r w:rsidR="006F0AAC"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настольных игр</w:t>
      </w:r>
      <w:r w:rsidR="006F0AAC"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с использованием ORM.</w:t>
      </w:r>
    </w:p>
    <w:p w14:paraId="5DE18DE1" w14:textId="25D880C8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J</w:t>
      </w:r>
      <w:r w:rsidR="006F0AAC" w:rsidRPr="006F0AAC">
        <w:rPr>
          <w:lang w:val="ru-BY"/>
        </w:rPr>
        <w:t>ava</w:t>
      </w:r>
      <w:r w:rsidRPr="00982D77">
        <w:rPr>
          <w:lang w:val="ru-BY"/>
        </w:rPr>
        <w:t>S</w:t>
      </w:r>
      <w:r w:rsidR="006F0AAC" w:rsidRPr="006F0AAC">
        <w:rPr>
          <w:lang w:val="ru-BY"/>
        </w:rPr>
        <w:t>cript</w:t>
      </w:r>
      <w:r w:rsidRPr="00982D77">
        <w:rPr>
          <w:lang w:val="ru-BY"/>
        </w:rPr>
        <w:t>, EJS, CSS</w:t>
      </w:r>
    </w:p>
    <w:p w14:paraId="3A2B4A9B" w14:textId="12EC09B6" w:rsidR="006F0AAC" w:rsidRDefault="00982D77" w:rsidP="00701A67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C17FAF">
        <w:rPr>
          <w:lang w:val="ru-BY"/>
        </w:rPr>
        <w:t>Express</w:t>
      </w:r>
      <w:r w:rsidR="006F0AAC" w:rsidRPr="00C17FAF">
        <w:rPr>
          <w:lang w:val="ru-BY"/>
        </w:rPr>
        <w:t>.j</w:t>
      </w:r>
      <w:r w:rsidRPr="00C17FAF">
        <w:rPr>
          <w:lang w:val="ru-BY"/>
        </w:rPr>
        <w:t>s</w:t>
      </w:r>
      <w:r w:rsidR="00C17FAF" w:rsidRPr="00C17FAF">
        <w:rPr>
          <w:lang w:val="ru-BY"/>
        </w:rPr>
        <w:t>,</w:t>
      </w:r>
      <w:r w:rsidR="00C17FAF">
        <w:rPr>
          <w:lang w:val="ru-BY"/>
        </w:rPr>
        <w:t xml:space="preserve"> </w:t>
      </w:r>
      <w:r w:rsidRPr="00C17FAF">
        <w:rPr>
          <w:lang w:val="ru-BY"/>
        </w:rPr>
        <w:t>HTTPS, WSS</w:t>
      </w:r>
    </w:p>
    <w:p w14:paraId="555F274F" w14:textId="413DBEB9" w:rsidR="008F25AC" w:rsidRPr="008F25AC" w:rsidRDefault="008F25AC" w:rsidP="008F25AC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T-SQL, Sequelize</w:t>
      </w:r>
      <w:r>
        <w:rPr>
          <w:lang w:val="ru-BY"/>
        </w:rPr>
        <w:t>, Redis</w:t>
      </w:r>
    </w:p>
    <w:p w14:paraId="3F12B2D1" w14:textId="4E7002E1" w:rsidR="00982D77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 SQL Server, VSCode</w:t>
      </w:r>
    </w:p>
    <w:p w14:paraId="3B638CBB" w14:textId="54498C62" w:rsidR="00C17FAF" w:rsidRPr="00982D77" w:rsidRDefault="00C17FAF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>
        <w:rPr>
          <w:lang w:val="ru-BY"/>
        </w:rPr>
        <w:t>JWT</w:t>
      </w:r>
    </w:p>
    <w:p w14:paraId="4B62E02E" w14:textId="2677C780" w:rsidR="00982D77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VC</w:t>
      </w:r>
    </w:p>
    <w:p w14:paraId="53E45E06" w14:textId="77777777" w:rsidR="000F43C3" w:rsidRPr="00982D77" w:rsidRDefault="000F43C3" w:rsidP="00A25429">
      <w:pPr>
        <w:pStyle w:val="a7"/>
        <w:spacing w:line="264" w:lineRule="auto"/>
        <w:rPr>
          <w:lang w:val="ru-BY"/>
        </w:rPr>
      </w:pPr>
    </w:p>
    <w:p w14:paraId="1B04BDA6" w14:textId="77777777" w:rsidR="00D84E89" w:rsidRDefault="00A25429" w:rsidP="00D84E89">
      <w:pPr>
        <w:pStyle w:val="a7"/>
        <w:spacing w:line="264" w:lineRule="auto"/>
        <w:rPr>
          <w:lang w:val="ru-BY" w:bidi="ru-RU"/>
        </w:rPr>
      </w:pPr>
      <w:r>
        <w:rPr>
          <w:lang w:val="ru-BY" w:bidi="ru-RU"/>
        </w:rPr>
        <w:br w:type="column"/>
      </w:r>
      <w:r w:rsidR="00D84E89"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ard Games Store</w:t>
      </w:r>
      <w:r w:rsidR="00D84E89" w:rsidRPr="006F0AAC">
        <w:rPr>
          <w:lang w:val="ru-BY" w:bidi="ru-RU"/>
        </w:rPr>
        <w:t xml:space="preserve"> </w:t>
      </w:r>
    </w:p>
    <w:p w14:paraId="1FEC524A" w14:textId="77777777" w:rsidR="00D84E89" w:rsidRPr="006F0AAC" w:rsidRDefault="00D84E89" w:rsidP="00D84E8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Pr="00982D77">
        <w:rPr>
          <w:i/>
          <w:iCs/>
          <w:lang w:val="ru-BY" w:bidi="ru-RU"/>
        </w:rPr>
        <w:t>курсовая работа</w:t>
      </w:r>
      <w:r>
        <w:rPr>
          <w:i/>
          <w:iCs/>
          <w:lang w:val="ru-BY" w:bidi="ru-RU"/>
        </w:rPr>
        <w:t>, </w:t>
      </w:r>
      <w:r w:rsidRPr="00982D77">
        <w:rPr>
          <w:i/>
          <w:iCs/>
          <w:lang w:val="ru-BY" w:bidi="ru-RU"/>
        </w:rPr>
        <w:t>2023</w:t>
      </w:r>
    </w:p>
    <w:p w14:paraId="481D9136" w14:textId="77777777" w:rsidR="00D84E89" w:rsidRPr="006F0AAC" w:rsidRDefault="00D84E89" w:rsidP="00D84E8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лиент-серверного веб-приложения для произвольного интернет-магазина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настольных игр.</w:t>
      </w:r>
    </w:p>
    <w:p w14:paraId="3158A487" w14:textId="77777777" w:rsidR="00D84E89" w:rsidRPr="006F0AAC" w:rsidRDefault="00D84E89" w:rsidP="00D84E8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PL/SQL</w:t>
      </w:r>
    </w:p>
    <w:p w14:paraId="30AC95B4" w14:textId="77777777" w:rsidR="00D84E89" w:rsidRPr="00982D77" w:rsidRDefault="00D84E89" w:rsidP="00D84E8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J</w:t>
      </w:r>
      <w:r w:rsidRPr="006F0AAC">
        <w:rPr>
          <w:lang w:val="ru-BY"/>
        </w:rPr>
        <w:t>ava</w:t>
      </w:r>
      <w:r w:rsidRPr="00982D77">
        <w:rPr>
          <w:lang w:val="ru-BY"/>
        </w:rPr>
        <w:t>S</w:t>
      </w:r>
      <w:r w:rsidRPr="006F0AAC">
        <w:rPr>
          <w:lang w:val="ru-BY"/>
        </w:rPr>
        <w:t>cript</w:t>
      </w:r>
      <w:r w:rsidRPr="00982D77">
        <w:rPr>
          <w:lang w:val="ru-BY"/>
        </w:rPr>
        <w:t>, EJS, CSS</w:t>
      </w:r>
    </w:p>
    <w:p w14:paraId="67F7D8E1" w14:textId="77777777" w:rsidR="00D84E89" w:rsidRPr="006F0AAC" w:rsidRDefault="00D84E89" w:rsidP="00D84E8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Express.js, HTTP</w:t>
      </w:r>
    </w:p>
    <w:p w14:paraId="2A481C50" w14:textId="1072F01F" w:rsidR="00D84E89" w:rsidRPr="00D84E89" w:rsidRDefault="00D84E89" w:rsidP="00D84E8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Oracle SQL Developer, VSCode</w:t>
      </w:r>
    </w:p>
    <w:p w14:paraId="68FDECD7" w14:textId="77777777" w:rsidR="00D84E89" w:rsidRDefault="00D84E89" w:rsidP="00A25429">
      <w:pPr>
        <w:pStyle w:val="a7"/>
        <w:spacing w:after="0"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</w:pPr>
    </w:p>
    <w:p w14:paraId="795583D0" w14:textId="2CB9A50F" w:rsidR="00A25429" w:rsidRDefault="00982D77" w:rsidP="00A25429">
      <w:pPr>
        <w:pStyle w:val="a7"/>
        <w:spacing w:after="0" w:line="264" w:lineRule="auto"/>
        <w:rPr>
          <w:lang w:val="ru-BY" w:bidi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okstore</w:t>
      </w:r>
    </w:p>
    <w:p w14:paraId="70A0A987" w14:textId="7B72ACA1" w:rsidR="006F0AAC" w:rsidRPr="006F0AAC" w:rsidRDefault="006F0AAC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982D77" w:rsidRPr="00982D77">
        <w:rPr>
          <w:i/>
          <w:iCs/>
          <w:lang w:val="ru-BY" w:bidi="ru-RU"/>
        </w:rPr>
        <w:t>курсовой проект</w:t>
      </w:r>
      <w:r w:rsidR="00A25429">
        <w:rPr>
          <w:i/>
          <w:iCs/>
          <w:lang w:val="ru-BY" w:bidi="ru-RU"/>
        </w:rPr>
        <w:t>,</w:t>
      </w:r>
      <w:r w:rsidR="00982D77" w:rsidRPr="00982D77">
        <w:rPr>
          <w:i/>
          <w:iCs/>
          <w:lang w:val="ru-BY" w:bidi="ru-RU"/>
        </w:rPr>
        <w:t xml:space="preserve"> 2023</w:t>
      </w:r>
    </w:p>
    <w:p w14:paraId="2F407E23" w14:textId="77777777" w:rsidR="006F0AAC" w:rsidRPr="006F0AAC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WPF-приложения для произвольного книжного интернет-магазина.</w:t>
      </w:r>
    </w:p>
    <w:p w14:paraId="3F1D869A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, XAML</w:t>
      </w:r>
    </w:p>
    <w:p w14:paraId="6E733C24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WPF</w:t>
      </w:r>
    </w:p>
    <w:p w14:paraId="6111806E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T-SQL, EF Core</w:t>
      </w:r>
    </w:p>
    <w:p w14:paraId="5A6B2432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 SQL Server, MSVS</w:t>
      </w:r>
    </w:p>
    <w:p w14:paraId="1B961F75" w14:textId="1E3C43F1" w:rsidR="00982D77" w:rsidRPr="00982D77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</w:t>
      </w:r>
      <w:r w:rsidR="006F0AAC" w:rsidRPr="006F0AAC">
        <w:rPr>
          <w:lang w:val="ru-BY"/>
        </w:rPr>
        <w:t>VV</w:t>
      </w:r>
      <w:r w:rsidRPr="00982D77">
        <w:rPr>
          <w:lang w:val="ru-BY"/>
        </w:rPr>
        <w:t>M</w:t>
      </w:r>
    </w:p>
    <w:p w14:paraId="10EDC27F" w14:textId="77777777" w:rsidR="000F43C3" w:rsidRPr="006F0AAC" w:rsidRDefault="000F43C3" w:rsidP="00A25429">
      <w:pPr>
        <w:pStyle w:val="a7"/>
        <w:spacing w:line="264" w:lineRule="auto"/>
        <w:rPr>
          <w:lang w:val="ru-BY" w:bidi="ru-RU"/>
        </w:rPr>
      </w:pPr>
    </w:p>
    <w:p w14:paraId="3077D980" w14:textId="77777777" w:rsidR="00A25429" w:rsidRDefault="00982D77" w:rsidP="00A25429">
      <w:pPr>
        <w:pStyle w:val="a7"/>
        <w:spacing w:line="264" w:lineRule="auto"/>
        <w:rPr>
          <w:lang w:val="ru-BY" w:bidi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RAM-2022 Compiler</w:t>
      </w:r>
    </w:p>
    <w:p w14:paraId="2A042B83" w14:textId="3A0953CD" w:rsidR="006F0AAC" w:rsidRPr="006F0AAC" w:rsidRDefault="006F0AAC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982D77" w:rsidRPr="00982D77">
        <w:rPr>
          <w:i/>
          <w:iCs/>
          <w:lang w:val="ru-BY" w:bidi="ru-RU"/>
        </w:rPr>
        <w:t>курсовой проект</w:t>
      </w:r>
      <w:r w:rsidR="002C6FC2">
        <w:rPr>
          <w:i/>
          <w:iCs/>
          <w:lang w:val="ru-BY" w:bidi="ru-RU"/>
        </w:rPr>
        <w:t>,</w:t>
      </w:r>
      <w:r w:rsidR="00982D77" w:rsidRPr="00982D77">
        <w:rPr>
          <w:i/>
          <w:iCs/>
          <w:lang w:val="ru-BY" w:bidi="ru-RU"/>
        </w:rPr>
        <w:t xml:space="preserve"> 2022</w:t>
      </w:r>
    </w:p>
    <w:p w14:paraId="4309AF89" w14:textId="77777777" w:rsidR="006F0AAC" w:rsidRPr="006F0AAC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собственного языка программирования и компилятора для него на С</w:t>
      </w:r>
      <w:r w:rsidR="006F0AAC" w:rsidRPr="006F0AAC">
        <w:rPr>
          <w:lang w:val="ru-BY" w:bidi="ru-RU"/>
        </w:rPr>
        <w:t>+</w:t>
      </w:r>
      <w:r w:rsidRPr="00982D77">
        <w:rPr>
          <w:lang w:val="ru-BY" w:bidi="ru-RU"/>
        </w:rPr>
        <w:t>+ с</w:t>
      </w:r>
      <w:r w:rsidR="006F0AAC" w:rsidRPr="006F0AAC">
        <w:rPr>
          <w:lang w:val="ru-BY" w:bidi="ru-RU"/>
        </w:rPr>
        <w:t xml:space="preserve"> трансляцией</w:t>
      </w:r>
      <w:r w:rsidRPr="00982D77">
        <w:rPr>
          <w:lang w:val="ru-BY" w:bidi="ru-RU"/>
        </w:rPr>
        <w:t xml:space="preserve"> в ASM.</w:t>
      </w:r>
    </w:p>
    <w:p w14:paraId="06A8482E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++, ASM</w:t>
      </w:r>
    </w:p>
    <w:p w14:paraId="69417DDB" w14:textId="4684E367" w:rsidR="00D84E89" w:rsidRPr="00982D77" w:rsidRDefault="00982D77" w:rsidP="00D84E8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VS</w:t>
      </w:r>
    </w:p>
    <w:p w14:paraId="097CCCFC" w14:textId="7314BC49" w:rsidR="00A25429" w:rsidRDefault="00A25429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  <w:sectPr w:rsidR="00A25429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05F3274E" w14:textId="51C0414F" w:rsidR="00D85BA3" w:rsidRPr="00D85BA3" w:rsidRDefault="0057155A" w:rsidP="00D85BA3">
      <w:pPr>
        <w:pStyle w:val="1"/>
        <w:spacing w:line="264" w:lineRule="auto"/>
        <w:rPr>
          <w:lang w:val="ru-BY"/>
        </w:rPr>
        <w:sectPr w:rsidR="00D85BA3" w:rsidRPr="00D85BA3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6" w:name="_Toc175008275"/>
      <w:r w:rsidRPr="006F0AAC">
        <w:rPr>
          <w:lang w:val="ru-BY"/>
        </w:rPr>
        <w:t>Самообучение</w:t>
      </w:r>
      <w:bookmarkEnd w:id="6"/>
    </w:p>
    <w:p w14:paraId="10E591DE" w14:textId="3920B33F" w:rsidR="0057155A" w:rsidRPr="006F0AAC" w:rsidRDefault="0057155A" w:rsidP="00982D77">
      <w:pPr>
        <w:pStyle w:val="2"/>
        <w:spacing w:line="264" w:lineRule="auto"/>
        <w:rPr>
          <w:lang w:val="ru-BY"/>
        </w:rPr>
      </w:pPr>
      <w:bookmarkStart w:id="7" w:name="_Toc175008276"/>
      <w:r w:rsidRPr="006F0AAC">
        <w:rPr>
          <w:lang w:val="ru-BY"/>
        </w:rPr>
        <w:t>Пройденные курсы</w:t>
      </w:r>
      <w:bookmarkEnd w:id="7"/>
    </w:p>
    <w:p w14:paraId="73765CAF" w14:textId="7F3FE18E" w:rsidR="003F0B37" w:rsidRPr="006F0AAC" w:rsidRDefault="003F0B37" w:rsidP="00D85BA3">
      <w:pPr>
        <w:pStyle w:val="a7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learn.epam.com</w:t>
      </w:r>
    </w:p>
    <w:p w14:paraId="12F55EB6" w14:textId="7788F1D3" w:rsidR="003F0B37" w:rsidRPr="006F0AAC" w:rsidRDefault="0057155A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Continuous Integration with Jenkins</w:t>
      </w:r>
    </w:p>
    <w:p w14:paraId="11E6F84B" w14:textId="64D0025A" w:rsidR="003F0B37" w:rsidRPr="006F0AAC" w:rsidRDefault="003F0B37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Version Control with Git</w:t>
      </w:r>
    </w:p>
    <w:p w14:paraId="7C1612F2" w14:textId="3B810FD7" w:rsidR="003F0B37" w:rsidRPr="006F0AAC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metanit.com</w:t>
      </w:r>
    </w:p>
    <w:p w14:paraId="19AAF438" w14:textId="2D71C110" w:rsidR="003F0B37" w:rsidRPr="006F0AAC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Руководство по WPF</w:t>
      </w:r>
    </w:p>
    <w:p w14:paraId="358FC63B" w14:textId="7BEDD5D2" w:rsidR="003F0B37" w:rsidRPr="006F0AAC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Паттерны проектирования в C# и .NET</w:t>
      </w:r>
    </w:p>
    <w:p w14:paraId="1FC453C4" w14:textId="7E9C864E" w:rsidR="003F0B37" w:rsidRPr="006F0AAC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Полное руководство по языку программирования С# 12 и платформе .NET 8</w:t>
      </w:r>
    </w:p>
    <w:p w14:paraId="61182B59" w14:textId="61293711" w:rsidR="003F0B37" w:rsidRPr="006F0AAC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ravesli.com</w:t>
      </w:r>
    </w:p>
    <w:p w14:paraId="2E89BCD6" w14:textId="77777777" w:rsidR="00D85BA3" w:rsidRPr="00D85BA3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0F43C3">
        <w:rPr>
          <w:i/>
          <w:iCs/>
          <w:lang w:val="ru-BY"/>
        </w:rPr>
        <w:t>Уроки С++ для начинающих</w:t>
      </w:r>
    </w:p>
    <w:p w14:paraId="797E48C3" w14:textId="4769525E" w:rsidR="003F0B37" w:rsidRPr="000F43C3" w:rsidRDefault="000F43C3" w:rsidP="00D85BA3">
      <w:pPr>
        <w:pStyle w:val="2"/>
        <w:rPr>
          <w:lang w:val="ru-BY"/>
        </w:rPr>
      </w:pPr>
      <w:r w:rsidRPr="000F43C3">
        <w:rPr>
          <w:i/>
          <w:iCs/>
          <w:lang w:val="ru-BY"/>
        </w:rPr>
        <w:br w:type="column"/>
      </w:r>
      <w:bookmarkStart w:id="8" w:name="_Toc175008277"/>
      <w:r w:rsidR="003F0B37" w:rsidRPr="00D85BA3">
        <w:rPr>
          <w:lang w:val="ru-BY"/>
        </w:rPr>
        <w:t>Прочитанная литература</w:t>
      </w:r>
      <w:bookmarkEnd w:id="8"/>
    </w:p>
    <w:p w14:paraId="075E920E" w14:textId="77777777" w:rsidR="003F0B37" w:rsidRPr="006F0AAC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Скотт Майерс</w:t>
      </w:r>
    </w:p>
    <w:p w14:paraId="30002EEB" w14:textId="77777777" w:rsidR="00643E2E" w:rsidRPr="006F0AAC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Эффективный и современный C++</w:t>
      </w:r>
    </w:p>
    <w:p w14:paraId="55592CA3" w14:textId="5EA30B95" w:rsidR="003F0B37" w:rsidRPr="006F0AAC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Герберт Шилдт</w:t>
      </w:r>
    </w:p>
    <w:p w14:paraId="42A65EC4" w14:textId="7A3BBE73" w:rsidR="00D85BA3" w:rsidRPr="00D85BA3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  <w:sectPr w:rsidR="00D85BA3" w:rsidRPr="00D85BA3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6F0AAC">
        <w:rPr>
          <w:i/>
          <w:iCs/>
          <w:lang w:val="ru-BY"/>
        </w:rPr>
        <w:t>C++: базовый кур</w:t>
      </w:r>
      <w:r w:rsidR="00C17FAF">
        <w:rPr>
          <w:i/>
          <w:iCs/>
          <w:lang w:val="ru-BY"/>
        </w:rPr>
        <w:t>с</w:t>
      </w:r>
    </w:p>
    <w:p w14:paraId="5E96F2E3" w14:textId="2CF6B6CA" w:rsidR="00D85BA3" w:rsidRPr="00D85BA3" w:rsidRDefault="00D85BA3" w:rsidP="00C17FAF">
      <w:pPr>
        <w:pStyle w:val="a7"/>
        <w:spacing w:line="264" w:lineRule="auto"/>
        <w:rPr>
          <w:lang w:val="ru-BY"/>
        </w:rPr>
      </w:pPr>
    </w:p>
    <w:sectPr w:rsidR="00D85BA3" w:rsidRPr="00D85BA3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2BA6" w14:textId="77777777" w:rsidR="0073408D" w:rsidRDefault="0073408D">
      <w:pPr>
        <w:spacing w:after="0"/>
      </w:pPr>
      <w:r>
        <w:separator/>
      </w:r>
    </w:p>
  </w:endnote>
  <w:endnote w:type="continuationSeparator" w:id="0">
    <w:p w14:paraId="64AC02DE" w14:textId="77777777" w:rsidR="0073408D" w:rsidRDefault="007340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EF11" w14:textId="77777777" w:rsidR="0073408D" w:rsidRDefault="0073408D">
      <w:pPr>
        <w:spacing w:after="0"/>
      </w:pPr>
      <w:r>
        <w:separator/>
      </w:r>
    </w:p>
  </w:footnote>
  <w:footnote w:type="continuationSeparator" w:id="0">
    <w:p w14:paraId="0E27E70E" w14:textId="77777777" w:rsidR="0073408D" w:rsidRDefault="007340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9CA6B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113CD"/>
    <w:rsid w:val="00011F47"/>
    <w:rsid w:val="00030133"/>
    <w:rsid w:val="0005231B"/>
    <w:rsid w:val="000A4B67"/>
    <w:rsid w:val="000A4F59"/>
    <w:rsid w:val="000A673D"/>
    <w:rsid w:val="000F43C3"/>
    <w:rsid w:val="00141A4C"/>
    <w:rsid w:val="00172875"/>
    <w:rsid w:val="00195DF6"/>
    <w:rsid w:val="001B29CF"/>
    <w:rsid w:val="001C7750"/>
    <w:rsid w:val="00206FD6"/>
    <w:rsid w:val="00256D7D"/>
    <w:rsid w:val="0028220F"/>
    <w:rsid w:val="002C6FC2"/>
    <w:rsid w:val="00356C14"/>
    <w:rsid w:val="003A1216"/>
    <w:rsid w:val="003F0B37"/>
    <w:rsid w:val="00435214"/>
    <w:rsid w:val="004F0273"/>
    <w:rsid w:val="00511C97"/>
    <w:rsid w:val="00521517"/>
    <w:rsid w:val="0057155A"/>
    <w:rsid w:val="005865A1"/>
    <w:rsid w:val="00617B26"/>
    <w:rsid w:val="006270A9"/>
    <w:rsid w:val="00643E2E"/>
    <w:rsid w:val="00675956"/>
    <w:rsid w:val="00681034"/>
    <w:rsid w:val="006F0AAC"/>
    <w:rsid w:val="0073408D"/>
    <w:rsid w:val="0076724A"/>
    <w:rsid w:val="00816216"/>
    <w:rsid w:val="0087734B"/>
    <w:rsid w:val="0089412A"/>
    <w:rsid w:val="008F25AC"/>
    <w:rsid w:val="008F56F3"/>
    <w:rsid w:val="008F6EB9"/>
    <w:rsid w:val="00981A5C"/>
    <w:rsid w:val="00982D77"/>
    <w:rsid w:val="009D5933"/>
    <w:rsid w:val="00A25429"/>
    <w:rsid w:val="00A74B61"/>
    <w:rsid w:val="00A91E58"/>
    <w:rsid w:val="00AD4BFF"/>
    <w:rsid w:val="00AF42D7"/>
    <w:rsid w:val="00B23E73"/>
    <w:rsid w:val="00BD768D"/>
    <w:rsid w:val="00BE3108"/>
    <w:rsid w:val="00C00CE7"/>
    <w:rsid w:val="00C14DB7"/>
    <w:rsid w:val="00C17FAF"/>
    <w:rsid w:val="00C61F8E"/>
    <w:rsid w:val="00C95516"/>
    <w:rsid w:val="00D84E89"/>
    <w:rsid w:val="00D85BA3"/>
    <w:rsid w:val="00DB4DF3"/>
    <w:rsid w:val="00DC7763"/>
    <w:rsid w:val="00E75ED9"/>
    <w:rsid w:val="00E83E4B"/>
    <w:rsid w:val="00EE5C95"/>
    <w:rsid w:val="00F148B0"/>
    <w:rsid w:val="00F17021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95965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9CF"/>
  </w:style>
  <w:style w:type="paragraph" w:styleId="1">
    <w:name w:val="heading 1"/>
    <w:basedOn w:val="a0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5">
    <w:name w:val="Заголовок Знак"/>
    <w:basedOn w:val="a1"/>
    <w:link w:val="a4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1"/>
    <w:uiPriority w:val="99"/>
    <w:semiHidden/>
    <w:rsid w:val="00E83E4B"/>
    <w:rPr>
      <w:color w:val="393939" w:themeColor="text2" w:themeShade="BF"/>
    </w:rPr>
  </w:style>
  <w:style w:type="paragraph" w:styleId="a7">
    <w:name w:val="List Bullet"/>
    <w:basedOn w:val="a0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0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1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0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1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0"/>
    <w:next w:val="a0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1"/>
    <w:link w:val="af"/>
    <w:uiPriority w:val="30"/>
    <w:semiHidden/>
    <w:rPr>
      <w:i/>
      <w:iCs/>
      <w:color w:val="2A7B88" w:themeColor="accent1" w:themeShade="BF"/>
    </w:rPr>
  </w:style>
  <w:style w:type="paragraph" w:styleId="a">
    <w:name w:val="List Number"/>
    <w:basedOn w:val="a0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1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1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0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E83E4B"/>
    <w:rPr>
      <w:szCs w:val="16"/>
    </w:rPr>
  </w:style>
  <w:style w:type="paragraph" w:styleId="af3">
    <w:name w:val="Block Text"/>
    <w:basedOn w:val="a0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0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1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0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0"/>
    <w:next w:val="a0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0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0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1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0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1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1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0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0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1"/>
    <w:rsid w:val="004F0273"/>
  </w:style>
  <w:style w:type="paragraph" w:styleId="11">
    <w:name w:val="toc 1"/>
    <w:basedOn w:val="a0"/>
    <w:next w:val="a0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ksa.ramanchu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oksa-Ramanch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lioksa-ramanc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itan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17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14</cp:revision>
  <dcterms:created xsi:type="dcterms:W3CDTF">2024-08-19T19:26:00Z</dcterms:created>
  <dcterms:modified xsi:type="dcterms:W3CDTF">2024-10-18T10:03:00Z</dcterms:modified>
  <cp:version/>
</cp:coreProperties>
</file>